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Pr="00E478F6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</w:rPr>
      </w:pPr>
    </w:p>
    <w:p w14:paraId="1E739DDC" w14:textId="77777777" w:rsidR="00AE7DB4" w:rsidRPr="00836C00" w:rsidRDefault="00AE7DB4" w:rsidP="00AE7DB4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547BB393" w14:textId="77777777" w:rsidR="00AE7DB4" w:rsidRPr="007D6AA7" w:rsidRDefault="00AE7DB4" w:rsidP="00AE7DB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8A4F727" w14:textId="17048A3E" w:rsidR="00AE7DB4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E7EA6" w:rsidRPr="009E7EA6">
        <w:rPr>
          <w:rFonts w:ascii="Arial" w:hAnsi="Arial" w:cs="Arial"/>
          <w:b/>
          <w:kern w:val="1"/>
          <w:u w:val="single"/>
          <w:lang w:eastAsia="ar-SA"/>
        </w:rPr>
        <w:t>Rekonstrukce zakrytého úseku Stříbrnického potoka v ul. Předmostí</w:t>
      </w:r>
      <w:r w:rsidRPr="000B04D2">
        <w:rPr>
          <w:rFonts w:ascii="Arial" w:hAnsi="Arial" w:cs="Arial"/>
          <w:b/>
          <w:kern w:val="1"/>
          <w:lang w:eastAsia="ar-SA"/>
        </w:rPr>
        <w:t>“</w:t>
      </w:r>
      <w:r w:rsidRPr="00813F89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</w:p>
    <w:p w14:paraId="5BAA6A75" w14:textId="77777777" w:rsidR="00AE7DB4" w:rsidRPr="00494019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3C2FBCC" w14:textId="77777777" w:rsidR="00AE7DB4" w:rsidRPr="007D6AA7" w:rsidRDefault="00AE7DB4" w:rsidP="00AE7DB4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A428D29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462E45BF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83680C8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5DF77509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7951C830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179C52F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478E7DB5" w14:textId="77777777" w:rsidR="00AE7DB4" w:rsidRDefault="00AE7DB4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PhDr. Ing. Petrem Nedvědickým, primátorem</w:t>
      </w:r>
    </w:p>
    <w:p w14:paraId="0592E822" w14:textId="77777777" w:rsidR="005A0E87" w:rsidRPr="007D6AA7" w:rsidRDefault="005A0E87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</w:p>
    <w:p w14:paraId="09EDE83C" w14:textId="77777777" w:rsidR="00AE7DB4" w:rsidRPr="007D6AA7" w:rsidRDefault="00AE7DB4" w:rsidP="00AE7DB4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06F2EE43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0AB371D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36E24E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ABC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C614F9B" w14:textId="77777777" w:rsidR="00AE7DB4" w:rsidRPr="007D6AA7" w:rsidRDefault="00AE7DB4" w:rsidP="00AE7DB4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>
        <w:rPr>
          <w:rFonts w:ascii="Arial" w:eastAsia="Times New Roman" w:hAnsi="Arial" w:cs="Arial"/>
          <w:kern w:val="1"/>
        </w:rPr>
        <w:tab/>
      </w:r>
    </w:p>
    <w:p w14:paraId="5C37B79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6089E96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5CAEE74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52AA5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00F31F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61FCDEB8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AF73911" w14:textId="229F7D39" w:rsidR="00E478F6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C4981E4" w14:textId="174C371D" w:rsidR="00E478F6" w:rsidRPr="00E478F6" w:rsidRDefault="00AE7DB4" w:rsidP="00E478F6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7ED51ED0" w14:textId="057984C0" w:rsidR="00AE7DB4" w:rsidRDefault="00AE7DB4" w:rsidP="00AE7DB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ena </w:t>
      </w:r>
      <w:r w:rsidR="00105F04">
        <w:rPr>
          <w:rFonts w:ascii="Arial" w:hAnsi="Arial" w:cs="Arial"/>
          <w:b/>
        </w:rPr>
        <w:t xml:space="preserve">v Kč celkem </w:t>
      </w:r>
      <w:r>
        <w:rPr>
          <w:rFonts w:ascii="Arial" w:hAnsi="Arial" w:cs="Arial"/>
          <w:b/>
        </w:rPr>
        <w:t>bez DPH: ……………………………</w:t>
      </w:r>
    </w:p>
    <w:p w14:paraId="510C01F4" w14:textId="77777777" w:rsidR="00AE7DB4" w:rsidRDefault="00AE7DB4" w:rsidP="00AE7DB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54B3D929" w14:textId="21E67EE9" w:rsidR="00AE7DB4" w:rsidRDefault="00AE7DB4" w:rsidP="00AE7D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 xml:space="preserve">Cena </w:t>
      </w:r>
      <w:r w:rsidR="00105F04">
        <w:rPr>
          <w:rFonts w:ascii="Arial" w:hAnsi="Arial" w:cs="Arial"/>
        </w:rPr>
        <w:t xml:space="preserve">v Kč </w:t>
      </w:r>
      <w:r w:rsidRPr="00F60D17">
        <w:rPr>
          <w:rFonts w:ascii="Arial" w:hAnsi="Arial" w:cs="Arial"/>
        </w:rPr>
        <w:t xml:space="preserve">celkem včetně DPH: </w:t>
      </w:r>
      <w:r>
        <w:rPr>
          <w:rFonts w:ascii="Arial" w:hAnsi="Arial" w:cs="Arial"/>
        </w:rPr>
        <w:t>……………………………</w:t>
      </w:r>
    </w:p>
    <w:p w14:paraId="137E0CFA" w14:textId="77777777" w:rsidR="00E478F6" w:rsidRPr="00FF206D" w:rsidRDefault="00E478F6" w:rsidP="00E478F6">
      <w:pPr>
        <w:tabs>
          <w:tab w:val="left" w:pos="0"/>
          <w:tab w:val="left" w:pos="300"/>
        </w:tabs>
        <w:spacing w:before="60" w:after="60"/>
        <w:jc w:val="both"/>
        <w:rPr>
          <w:rFonts w:ascii="Arial" w:hAnsi="Arial" w:cs="Arial"/>
        </w:rPr>
      </w:pPr>
    </w:p>
    <w:p w14:paraId="2A4328DB" w14:textId="1C74C088" w:rsidR="00AE7DB4" w:rsidRDefault="00AE7DB4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       </w:t>
      </w: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>
        <w:rPr>
          <w:rFonts w:ascii="Arial" w:eastAsia="Times New Roman" w:hAnsi="Arial" w:cs="Arial"/>
        </w:rPr>
        <w:t>2</w:t>
      </w:r>
      <w:r w:rsidR="00CC3C7E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65C489D1" w14:textId="77777777" w:rsidR="00E478F6" w:rsidRDefault="00E478F6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eastAsia="Times New Roman" w:hAnsi="Arial" w:cs="Arial"/>
        </w:rPr>
      </w:pPr>
    </w:p>
    <w:p w14:paraId="3FE7FD34" w14:textId="77777777" w:rsidR="00E478F6" w:rsidRPr="004C5538" w:rsidRDefault="00E478F6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hAnsi="Arial" w:cs="Arial"/>
        </w:rPr>
      </w:pPr>
    </w:p>
    <w:p w14:paraId="6D833232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5D29A3CB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5B93BF9C" w:rsidR="00836C00" w:rsidRPr="007D6AA7" w:rsidRDefault="00AE7DB4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080E" w14:textId="77777777" w:rsidR="001B0FAF" w:rsidRDefault="001B0FAF" w:rsidP="00E5046A">
      <w:pPr>
        <w:spacing w:after="0" w:line="240" w:lineRule="auto"/>
      </w:pPr>
      <w:r>
        <w:separator/>
      </w:r>
    </w:p>
  </w:endnote>
  <w:endnote w:type="continuationSeparator" w:id="0">
    <w:p w14:paraId="0CE3AD52" w14:textId="77777777" w:rsidR="001B0FAF" w:rsidRDefault="001B0FA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FF99" w14:textId="77777777" w:rsidR="001B0FAF" w:rsidRDefault="001B0FAF" w:rsidP="00E5046A">
      <w:pPr>
        <w:spacing w:after="0" w:line="240" w:lineRule="auto"/>
      </w:pPr>
      <w:r>
        <w:separator/>
      </w:r>
    </w:p>
  </w:footnote>
  <w:footnote w:type="continuationSeparator" w:id="0">
    <w:p w14:paraId="2E40892C" w14:textId="77777777" w:rsidR="001B0FAF" w:rsidRDefault="001B0FA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9AD9EAC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04D2"/>
    <w:rsid w:val="000F5053"/>
    <w:rsid w:val="001014E7"/>
    <w:rsid w:val="00105F04"/>
    <w:rsid w:val="00112699"/>
    <w:rsid w:val="001236C7"/>
    <w:rsid w:val="00146E21"/>
    <w:rsid w:val="00147B08"/>
    <w:rsid w:val="00152DBB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0FA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3012"/>
    <w:rsid w:val="00254EA6"/>
    <w:rsid w:val="00265A1D"/>
    <w:rsid w:val="00267397"/>
    <w:rsid w:val="002731B4"/>
    <w:rsid w:val="002955BA"/>
    <w:rsid w:val="002A238B"/>
    <w:rsid w:val="002B7FA8"/>
    <w:rsid w:val="002C7882"/>
    <w:rsid w:val="002D04DF"/>
    <w:rsid w:val="002D24C6"/>
    <w:rsid w:val="002E147A"/>
    <w:rsid w:val="00306355"/>
    <w:rsid w:val="00320724"/>
    <w:rsid w:val="0032160E"/>
    <w:rsid w:val="00321E7E"/>
    <w:rsid w:val="00336A95"/>
    <w:rsid w:val="00343472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8188B"/>
    <w:rsid w:val="00494019"/>
    <w:rsid w:val="004A5E75"/>
    <w:rsid w:val="004B26DA"/>
    <w:rsid w:val="004E6CB9"/>
    <w:rsid w:val="004E7913"/>
    <w:rsid w:val="004F7F08"/>
    <w:rsid w:val="005046AD"/>
    <w:rsid w:val="00512D22"/>
    <w:rsid w:val="005164F9"/>
    <w:rsid w:val="005178EC"/>
    <w:rsid w:val="005444D8"/>
    <w:rsid w:val="0055090D"/>
    <w:rsid w:val="00551EDE"/>
    <w:rsid w:val="00554DC0"/>
    <w:rsid w:val="005578F8"/>
    <w:rsid w:val="00571F7A"/>
    <w:rsid w:val="0058214F"/>
    <w:rsid w:val="005866D3"/>
    <w:rsid w:val="005A0E87"/>
    <w:rsid w:val="005A2BCE"/>
    <w:rsid w:val="005B7B28"/>
    <w:rsid w:val="005C3469"/>
    <w:rsid w:val="005C7EA4"/>
    <w:rsid w:val="005D7926"/>
    <w:rsid w:val="005F1711"/>
    <w:rsid w:val="005F1F58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86A82"/>
    <w:rsid w:val="008904A6"/>
    <w:rsid w:val="0089669B"/>
    <w:rsid w:val="008C5565"/>
    <w:rsid w:val="008E1032"/>
    <w:rsid w:val="008E1746"/>
    <w:rsid w:val="009054DA"/>
    <w:rsid w:val="00934E72"/>
    <w:rsid w:val="0094082E"/>
    <w:rsid w:val="00953937"/>
    <w:rsid w:val="009624E6"/>
    <w:rsid w:val="009650A3"/>
    <w:rsid w:val="00970ADA"/>
    <w:rsid w:val="00985E57"/>
    <w:rsid w:val="00990435"/>
    <w:rsid w:val="009A218A"/>
    <w:rsid w:val="009A4A78"/>
    <w:rsid w:val="009A732E"/>
    <w:rsid w:val="009D27D6"/>
    <w:rsid w:val="009E7EA6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B7C51"/>
    <w:rsid w:val="00AC1DE4"/>
    <w:rsid w:val="00AD3FA5"/>
    <w:rsid w:val="00AE5DD6"/>
    <w:rsid w:val="00AE7DB4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A45F8"/>
    <w:rsid w:val="00CB5D17"/>
    <w:rsid w:val="00CC3C7E"/>
    <w:rsid w:val="00CD2407"/>
    <w:rsid w:val="00CF2E95"/>
    <w:rsid w:val="00D24C75"/>
    <w:rsid w:val="00D323B7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478F6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CF6E-C204-4234-A202-3214AEB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7</cp:revision>
  <cp:lastPrinted>2013-08-12T08:00:00Z</cp:lastPrinted>
  <dcterms:created xsi:type="dcterms:W3CDTF">2022-12-06T08:03:00Z</dcterms:created>
  <dcterms:modified xsi:type="dcterms:W3CDTF">2026-03-10T09:06:00Z</dcterms:modified>
</cp:coreProperties>
</file>